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768F8" w:rsidRPr="00DD32EE" w14:paraId="4F8584B1" w14:textId="77777777" w:rsidTr="00F56047">
        <w:tc>
          <w:tcPr>
            <w:tcW w:w="5103" w:type="dxa"/>
          </w:tcPr>
          <w:p w14:paraId="617D04A2" w14:textId="77777777" w:rsidR="00D768F8" w:rsidRPr="00DD32EE" w:rsidRDefault="00D768F8" w:rsidP="001036C7">
            <w:pPr>
              <w:rPr>
                <w:rFonts w:ascii="Arial" w:hAnsi="Arial" w:cs="Arial"/>
                <w:b/>
                <w:bCs/>
                <w:sz w:val="26"/>
                <w:szCs w:val="26"/>
                <w:lang w:val="bs-Latn-BA"/>
              </w:rPr>
            </w:pPr>
            <w:r w:rsidRPr="00DD32EE">
              <w:rPr>
                <w:rFonts w:ascii="Arial" w:hAnsi="Arial" w:cs="Arial"/>
                <w:b/>
                <w:bCs/>
                <w:sz w:val="26"/>
                <w:szCs w:val="26"/>
                <w:lang w:val="bs-Latn-BA"/>
              </w:rPr>
              <w:t>U N I V E R Z IT E T  U  S A R A J E V U</w:t>
            </w:r>
          </w:p>
        </w:tc>
        <w:tc>
          <w:tcPr>
            <w:tcW w:w="4962" w:type="dxa"/>
          </w:tcPr>
          <w:p w14:paraId="1427A22E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  <w:tr w:rsidR="00D768F8" w:rsidRPr="00DD32EE" w14:paraId="0E09B7FA" w14:textId="77777777" w:rsidTr="00F56047"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7"/>
            </w:tblGrid>
            <w:tr w:rsidR="00D768F8" w:rsidRPr="00DD32EE" w14:paraId="52A8CF8E" w14:textId="77777777" w:rsidTr="001036C7">
              <w:tc>
                <w:tcPr>
                  <w:tcW w:w="4877" w:type="dxa"/>
                  <w:tcBorders>
                    <w:bottom w:val="dotted" w:sz="4" w:space="0" w:color="auto"/>
                  </w:tcBorders>
                </w:tcPr>
                <w:p w14:paraId="50406D2A" w14:textId="6054DB4E" w:rsidR="00D768F8" w:rsidRPr="00566F3E" w:rsidRDefault="00E33332" w:rsidP="00E33332">
                  <w:pPr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Elektrotehnički Fakultet u Sarajevu</w:t>
                  </w:r>
                </w:p>
              </w:tc>
            </w:tr>
            <w:tr w:rsidR="00D768F8" w:rsidRPr="00DD32EE" w14:paraId="0067A408" w14:textId="77777777" w:rsidTr="001036C7">
              <w:tc>
                <w:tcPr>
                  <w:tcW w:w="4877" w:type="dxa"/>
                  <w:tcBorders>
                    <w:top w:val="dotted" w:sz="4" w:space="0" w:color="auto"/>
                  </w:tcBorders>
                </w:tcPr>
                <w:p w14:paraId="312F589F" w14:textId="77777777" w:rsidR="00D768F8" w:rsidRPr="00DD32EE" w:rsidRDefault="00D768F8" w:rsidP="001036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sz w:val="16"/>
                      <w:szCs w:val="16"/>
                      <w:lang w:val="bs-Latn-BA"/>
                    </w:rPr>
                    <w:t>(naziv visokoškolske ustanove)</w:t>
                  </w:r>
                </w:p>
              </w:tc>
            </w:tr>
          </w:tbl>
          <w:p w14:paraId="230C7956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296"/>
            </w:tblGrid>
            <w:tr w:rsidR="00D768F8" w:rsidRPr="00DD32EE" w14:paraId="0FC9B3D9" w14:textId="77777777" w:rsidTr="001036C7">
              <w:tc>
                <w:tcPr>
                  <w:tcW w:w="3440" w:type="dxa"/>
                </w:tcPr>
                <w:p w14:paraId="30979516" w14:textId="77777777" w:rsidR="00D768F8" w:rsidRPr="00DD32EE" w:rsidRDefault="00D768F8" w:rsidP="001036C7">
                  <w:pPr>
                    <w:jc w:val="right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 xml:space="preserve">Broj indexa: </w:t>
                  </w:r>
                </w:p>
              </w:tc>
              <w:tc>
                <w:tcPr>
                  <w:tcW w:w="1296" w:type="dxa"/>
                  <w:tcBorders>
                    <w:bottom w:val="dotted" w:sz="4" w:space="0" w:color="auto"/>
                  </w:tcBorders>
                </w:tcPr>
                <w:p w14:paraId="423F41BC" w14:textId="15D54891" w:rsidR="00D768F8" w:rsidRPr="00566F3E" w:rsidRDefault="00E33332" w:rsidP="001036C7">
                  <w:pPr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16837</w:t>
                  </w:r>
                </w:p>
              </w:tc>
            </w:tr>
          </w:tbl>
          <w:p w14:paraId="48054A8C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  <w:tr w:rsidR="00D768F8" w:rsidRPr="00DD32EE" w14:paraId="2A97125A" w14:textId="77777777" w:rsidTr="00F56047"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4559"/>
            </w:tblGrid>
            <w:tr w:rsidR="00D768F8" w:rsidRPr="00DD32EE" w14:paraId="64B3F88B" w14:textId="77777777" w:rsidTr="001036C7">
              <w:tc>
                <w:tcPr>
                  <w:tcW w:w="318" w:type="dxa"/>
                </w:tcPr>
                <w:p w14:paraId="25E3A081" w14:textId="77777777" w:rsidR="00D768F8" w:rsidRPr="00DD32EE" w:rsidRDefault="00D768F8" w:rsidP="001036C7">
                  <w:pPr>
                    <w:ind w:left="-113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u</w:t>
                  </w:r>
                </w:p>
              </w:tc>
              <w:tc>
                <w:tcPr>
                  <w:tcW w:w="4559" w:type="dxa"/>
                  <w:tcBorders>
                    <w:bottom w:val="dotted" w:sz="4" w:space="0" w:color="auto"/>
                  </w:tcBorders>
                </w:tcPr>
                <w:p w14:paraId="28912E8F" w14:textId="55852D84" w:rsidR="00D768F8" w:rsidRPr="00566F3E" w:rsidRDefault="00E33332" w:rsidP="00E33332">
                  <w:pPr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Sarajevo</w:t>
                  </w:r>
                </w:p>
              </w:tc>
            </w:tr>
          </w:tbl>
          <w:p w14:paraId="6752C91B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14:paraId="6DF9FE20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78F2491B" w14:textId="1D51E5E8" w:rsidR="00245D6A" w:rsidRPr="00DD32EE" w:rsidRDefault="00245D6A">
      <w:pPr>
        <w:rPr>
          <w:lang w:val="bs-Latn-BA"/>
        </w:rPr>
      </w:pPr>
    </w:p>
    <w:p w14:paraId="69EDAC0D" w14:textId="5DEE6675" w:rsidR="00431FD5" w:rsidRPr="00DD32EE" w:rsidRDefault="00431FD5">
      <w:pPr>
        <w:rPr>
          <w:lang w:val="bs-Latn-BA"/>
        </w:rPr>
      </w:pPr>
    </w:p>
    <w:p w14:paraId="1DDD7A63" w14:textId="6DBCDAC9" w:rsidR="00431FD5" w:rsidRPr="00DD32EE" w:rsidRDefault="00431FD5" w:rsidP="00431FD5">
      <w:pPr>
        <w:jc w:val="center"/>
        <w:rPr>
          <w:rFonts w:ascii="Arial" w:hAnsi="Arial" w:cs="Arial"/>
          <w:b/>
          <w:bCs/>
          <w:sz w:val="40"/>
          <w:szCs w:val="40"/>
          <w:lang w:val="bs-Latn-BA"/>
        </w:rPr>
      </w:pPr>
      <w:r w:rsidRPr="00DD32EE">
        <w:rPr>
          <w:rFonts w:ascii="Arial" w:hAnsi="Arial" w:cs="Arial"/>
          <w:b/>
          <w:bCs/>
          <w:sz w:val="40"/>
          <w:szCs w:val="40"/>
          <w:lang w:val="bs-Latn-BA"/>
        </w:rPr>
        <w:t>UPISNI LIST</w:t>
      </w:r>
    </w:p>
    <w:p w14:paraId="012254D3" w14:textId="1D1CC340" w:rsidR="00431FD5" w:rsidRPr="00DD32EE" w:rsidRDefault="00431FD5" w:rsidP="00431FD5">
      <w:pPr>
        <w:jc w:val="center"/>
        <w:rPr>
          <w:rFonts w:ascii="Arial" w:hAnsi="Arial" w:cs="Arial"/>
          <w:b/>
          <w:bCs/>
          <w:sz w:val="40"/>
          <w:szCs w:val="40"/>
          <w:lang w:val="bs-Latn-BA"/>
        </w:rPr>
      </w:pPr>
    </w:p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430"/>
        <w:gridCol w:w="270"/>
        <w:gridCol w:w="4500"/>
      </w:tblGrid>
      <w:tr w:rsidR="00431FD5" w:rsidRPr="00DD32EE" w14:paraId="0ED590D8" w14:textId="77777777" w:rsidTr="00F56047">
        <w:tc>
          <w:tcPr>
            <w:tcW w:w="5310" w:type="dxa"/>
            <w:gridSpan w:val="2"/>
          </w:tcPr>
          <w:tbl>
            <w:tblPr>
              <w:tblStyle w:val="TableGrid"/>
              <w:tblW w:w="52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3"/>
            </w:tblGrid>
            <w:tr w:rsidR="0042344D" w:rsidRPr="00DD32EE" w14:paraId="3C1360B7" w14:textId="77777777" w:rsidTr="000A6A47">
              <w:tc>
                <w:tcPr>
                  <w:tcW w:w="52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57B08F4" w14:textId="6AFFAD27" w:rsidR="0042344D" w:rsidRPr="00566F3E" w:rsidRDefault="00E41E90" w:rsidP="00E41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hn (Father) Doe</w:t>
                  </w:r>
                </w:p>
              </w:tc>
            </w:tr>
          </w:tbl>
          <w:p w14:paraId="57A982EA" w14:textId="77777777" w:rsidR="00431FD5" w:rsidRPr="00DD32EE" w:rsidRDefault="00431FD5" w:rsidP="00431F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1D10212E" w14:textId="206D3E7F" w:rsidR="00431FD5" w:rsidRPr="00DD32EE" w:rsidRDefault="00431FD5" w:rsidP="00431FD5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upisuje se kao </w:t>
            </w:r>
            <w:r w:rsidR="00E52081">
              <w:rPr>
                <w:rFonts w:ascii="Arial" w:hAnsi="Arial" w:cs="Arial"/>
                <w:sz w:val="20"/>
                <w:szCs w:val="20"/>
              </w:rPr>
              <w:t xml:space="preserve">redovan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>
              <w:rPr>
                <w:rFonts w:ascii="Arial" w:hAnsi="Arial" w:eastAsia="Arial" w:cs="Arial"/>
                <w:sz w:val="20"/>
                <w:szCs w:val="20"/>
                <w:strike w:val="1"/>
                <w:dstrike w:val="0"/>
              </w:rPr>
              <w:t xml:space="preserve">redovan samofinansirajući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</w:t>
            </w:r>
          </w:p>
        </w:tc>
      </w:tr>
      <w:tr w:rsidR="0042344D" w:rsidRPr="00DD32EE" w14:paraId="1B92F741" w14:textId="77777777" w:rsidTr="00F56047">
        <w:tc>
          <w:tcPr>
            <w:tcW w:w="5310" w:type="dxa"/>
            <w:gridSpan w:val="2"/>
          </w:tcPr>
          <w:p w14:paraId="4ECF1168" w14:textId="6A553AE6" w:rsidR="0042344D" w:rsidRPr="00DD32EE" w:rsidRDefault="0042344D" w:rsidP="00431FD5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ime, ime jednog roditelja, prezime)</w:t>
            </w:r>
          </w:p>
        </w:tc>
        <w:tc>
          <w:tcPr>
            <w:tcW w:w="4770" w:type="dxa"/>
            <w:gridSpan w:val="2"/>
          </w:tcPr>
          <w:p w14:paraId="78DB993F" w14:textId="4AAA3126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  <w:r w:rsidRPr="00DD32EE">
              <w:rPr>
                <w:rFonts w:ascii="Arial" w:hAnsi="Arial" w:cs="Arial"/>
                <w:sz w:val="12"/>
                <w:szCs w:val="12"/>
                <w:lang w:val="bs-Latn-BA"/>
              </w:rPr>
              <w:t>(</w:t>
            </w: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zaokružiti</w:t>
            </w:r>
            <w:r w:rsidRPr="00DD32EE">
              <w:rPr>
                <w:rFonts w:ascii="Arial" w:hAnsi="Arial" w:cs="Arial"/>
                <w:sz w:val="12"/>
                <w:szCs w:val="12"/>
                <w:lang w:val="bs-Latn-BA"/>
              </w:rPr>
              <w:t>)</w:t>
            </w:r>
          </w:p>
        </w:tc>
      </w:tr>
      <w:tr w:rsidR="0042344D" w:rsidRPr="00DD32EE" w14:paraId="5A1050BC" w14:textId="77777777" w:rsidTr="00F56047">
        <w:tc>
          <w:tcPr>
            <w:tcW w:w="5310" w:type="dxa"/>
            <w:gridSpan w:val="2"/>
          </w:tcPr>
          <w:p w14:paraId="17FA04A2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6D90761E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  <w:tr w:rsidR="00C815BF" w:rsidRPr="00DD32EE" w14:paraId="35DFE430" w14:textId="77777777" w:rsidTr="00F56047">
        <w:tc>
          <w:tcPr>
            <w:tcW w:w="2880" w:type="dxa"/>
          </w:tcPr>
          <w:p w14:paraId="475C3F25" w14:textId="650B410A" w:rsidR="00C815BF" w:rsidRPr="00DD32EE" w:rsidRDefault="007B3541" w:rsidP="0042344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</w:rPr>
              <w:t>Vanredan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DL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gost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student u</w:t>
            </w:r>
          </w:p>
        </w:tc>
        <w:tc>
          <w:tcPr>
            <w:tcW w:w="270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C815BF" w:rsidRPr="00DD32EE" w14:paraId="3D5A3B23" w14:textId="77777777" w:rsidTr="000A6A47">
              <w:tc>
                <w:tcPr>
                  <w:tcW w:w="26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FB77D98" w14:textId="1646F196" w:rsidR="00C815BF" w:rsidRPr="00566F3E" w:rsidRDefault="00647A41" w:rsidP="00431FD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</w:tr>
          </w:tbl>
          <w:p w14:paraId="3123FBE0" w14:textId="77777777" w:rsidR="00C815BF" w:rsidRPr="00DD32EE" w:rsidRDefault="00C815BF" w:rsidP="0042344D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500" w:type="dxa"/>
          </w:tcPr>
          <w:p w14:paraId="3E509E91" w14:textId="52ECDDE6" w:rsidR="00C815BF" w:rsidRPr="00DD32EE" w:rsidRDefault="00C815BF" w:rsidP="0042344D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semestar,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>Prvog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eastAsia="Arial" w:cs="Arial"/>
                <w:sz w:val="20"/>
                <w:szCs w:val="20"/>
                <w:strike w:val="1"/>
                <w:dstrike w:val="0"/>
              </w:rPr>
              <w:t xml:space="preserve">Drugo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>Trećeg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ciklusa studija,</w:t>
            </w:r>
          </w:p>
        </w:tc>
      </w:tr>
      <w:tr w:rsidR="0042344D" w:rsidRPr="00DD32EE" w14:paraId="0599C841" w14:textId="77777777" w:rsidTr="00F56047">
        <w:trPr>
          <w:trHeight w:val="94"/>
        </w:trPr>
        <w:tc>
          <w:tcPr>
            <w:tcW w:w="2880" w:type="dxa"/>
          </w:tcPr>
          <w:p w14:paraId="67702656" w14:textId="77777777" w:rsidR="0042344D" w:rsidRPr="00DD32EE" w:rsidRDefault="0042344D" w:rsidP="0042344D">
            <w:pPr>
              <w:jc w:val="both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430" w:type="dxa"/>
          </w:tcPr>
          <w:p w14:paraId="547BA741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26CC45AD" w14:textId="770DC002" w:rsidR="0042344D" w:rsidRPr="00DD32EE" w:rsidRDefault="0042344D" w:rsidP="0042344D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zaokružiti ako ste student Bolonjskog studija)</w:t>
            </w:r>
          </w:p>
        </w:tc>
      </w:tr>
      <w:tr w:rsidR="0042344D" w:rsidRPr="00DD32EE" w14:paraId="24A8395A" w14:textId="77777777" w:rsidTr="00F56047">
        <w:trPr>
          <w:trHeight w:val="94"/>
        </w:trPr>
        <w:tc>
          <w:tcPr>
            <w:tcW w:w="531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3"/>
            </w:tblGrid>
            <w:tr w:rsidR="0042344D" w:rsidRPr="00DD32EE" w14:paraId="6E4C9BD6" w14:textId="77777777" w:rsidTr="0042344D">
              <w:tc>
                <w:tcPr>
                  <w:tcW w:w="51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66A124B" w14:textId="2756F852" w:rsidR="0042344D" w:rsidRPr="00566F3E" w:rsidRDefault="00D679B2" w:rsidP="00431FD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tomatika i Elektronika</w:t>
                  </w:r>
                </w:p>
              </w:tc>
            </w:tr>
          </w:tbl>
          <w:p w14:paraId="3F70FDAA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6CC0346D" w14:textId="77777777" w:rsidR="0042344D" w:rsidRPr="00DD32EE" w:rsidRDefault="0042344D" w:rsidP="0042344D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  <w:tr w:rsidR="0042344D" w:rsidRPr="00DD32EE" w14:paraId="39CCC0B6" w14:textId="77777777" w:rsidTr="00F56047">
        <w:trPr>
          <w:trHeight w:val="94"/>
        </w:trPr>
        <w:tc>
          <w:tcPr>
            <w:tcW w:w="5310" w:type="dxa"/>
            <w:gridSpan w:val="2"/>
          </w:tcPr>
          <w:p w14:paraId="021D49B9" w14:textId="5A9E1444" w:rsidR="0042344D" w:rsidRPr="00DD32EE" w:rsidRDefault="0042344D" w:rsidP="00431FD5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dsjek, smjer)</w:t>
            </w:r>
          </w:p>
        </w:tc>
        <w:tc>
          <w:tcPr>
            <w:tcW w:w="4770" w:type="dxa"/>
            <w:gridSpan w:val="2"/>
          </w:tcPr>
          <w:p w14:paraId="38A1FF52" w14:textId="77777777" w:rsidR="0042344D" w:rsidRPr="00DD32EE" w:rsidRDefault="0042344D" w:rsidP="0042344D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</w:tbl>
    <w:p w14:paraId="53A40377" w14:textId="5625BF53" w:rsidR="00C815BF" w:rsidRPr="00DD32EE" w:rsidRDefault="00C815BF" w:rsidP="00D0251E">
      <w:pPr>
        <w:rPr>
          <w:rFonts w:ascii="Arial" w:hAnsi="Arial" w:cs="Arial"/>
          <w:b/>
          <w:bCs/>
          <w:sz w:val="40"/>
          <w:szCs w:val="40"/>
          <w:lang w:val="bs-Latn-BA"/>
        </w:rPr>
      </w:pPr>
    </w:p>
    <w:p w14:paraId="0129BDDB" w14:textId="238D58B1" w:rsidR="00C815BF" w:rsidRPr="00DD32EE" w:rsidRDefault="00C815BF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DD32EE">
        <w:rPr>
          <w:rFonts w:ascii="Arial" w:hAnsi="Arial" w:cs="Arial"/>
          <w:b/>
          <w:bCs/>
          <w:sz w:val="24"/>
          <w:szCs w:val="24"/>
          <w:lang w:val="bs-Latn-BA"/>
        </w:rPr>
        <w:t>PODACI O STUDENTU</w:t>
      </w:r>
    </w:p>
    <w:p w14:paraId="0090511A" w14:textId="3B83FAE8" w:rsidR="00C815BF" w:rsidRPr="00DD32EE" w:rsidRDefault="00C815BF" w:rsidP="00C815BF">
      <w:pPr>
        <w:rPr>
          <w:rFonts w:ascii="Arial" w:hAnsi="Arial" w:cs="Arial"/>
          <w:sz w:val="18"/>
          <w:szCs w:val="18"/>
          <w:lang w:val="bs-Latn-BA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935"/>
        <w:gridCol w:w="145"/>
        <w:gridCol w:w="270"/>
        <w:gridCol w:w="540"/>
        <w:gridCol w:w="540"/>
        <w:gridCol w:w="360"/>
        <w:gridCol w:w="180"/>
        <w:gridCol w:w="270"/>
        <w:gridCol w:w="180"/>
        <w:gridCol w:w="720"/>
        <w:gridCol w:w="540"/>
        <w:gridCol w:w="360"/>
        <w:gridCol w:w="20"/>
        <w:gridCol w:w="70"/>
        <w:gridCol w:w="65"/>
        <w:gridCol w:w="25"/>
        <w:gridCol w:w="90"/>
        <w:gridCol w:w="990"/>
        <w:gridCol w:w="2741"/>
      </w:tblGrid>
      <w:tr w:rsidR="00C815BF" w:rsidRPr="00DD32EE" w14:paraId="5A1FED1D" w14:textId="77777777" w:rsidTr="00F56047">
        <w:tc>
          <w:tcPr>
            <w:tcW w:w="720" w:type="dxa"/>
          </w:tcPr>
          <w:p w14:paraId="6F603158" w14:textId="68B421BB" w:rsidR="00C815BF" w:rsidRPr="00DD32EE" w:rsidRDefault="00C815BF" w:rsidP="00095F46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1. JMB</w:t>
            </w:r>
          </w:p>
        </w:tc>
        <w:tc>
          <w:tcPr>
            <w:tcW w:w="9221" w:type="dxa"/>
            <w:gridSpan w:val="2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73"/>
            </w:tblGrid>
            <w:tr w:rsidR="00C815BF" w:rsidRPr="00DD32EE" w14:paraId="444FF160" w14:textId="77777777" w:rsidTr="000A6A47">
              <w:tc>
                <w:tcPr>
                  <w:tcW w:w="917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34C61C8" w14:textId="63A7C667" w:rsidR="00C815BF" w:rsidRPr="00566F3E" w:rsidRDefault="00B9519C" w:rsidP="00095F4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05994112460</w:t>
                  </w:r>
                </w:p>
              </w:tc>
            </w:tr>
          </w:tbl>
          <w:p w14:paraId="5851EDE2" w14:textId="77777777" w:rsidR="00C815BF" w:rsidRPr="00DD32EE" w:rsidRDefault="00C815BF" w:rsidP="00095F46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5741DC10" w14:textId="77777777" w:rsidTr="00F56047">
        <w:tc>
          <w:tcPr>
            <w:tcW w:w="2790" w:type="dxa"/>
            <w:gridSpan w:val="6"/>
          </w:tcPr>
          <w:p w14:paraId="378DABA6" w14:textId="378273ED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2. Dan mjesec i godina rođenja</w:t>
            </w:r>
          </w:p>
        </w:tc>
        <w:tc>
          <w:tcPr>
            <w:tcW w:w="7151" w:type="dxa"/>
            <w:gridSpan w:val="15"/>
          </w:tcPr>
          <w:tbl>
            <w:tblPr>
              <w:tblStyle w:val="TableGrid"/>
              <w:tblW w:w="7103" w:type="dxa"/>
              <w:tblLook w:val="04A0" w:firstRow="1" w:lastRow="0" w:firstColumn="1" w:lastColumn="0" w:noHBand="0" w:noVBand="1"/>
            </w:tblPr>
            <w:tblGrid>
              <w:gridCol w:w="7103"/>
            </w:tblGrid>
            <w:tr w:rsidR="00D768F8" w:rsidRPr="00DD32EE" w14:paraId="6F54A8AC" w14:textId="77777777" w:rsidTr="000A6A47">
              <w:tc>
                <w:tcPr>
                  <w:tcW w:w="71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1BC494B" w14:textId="63D43C50" w:rsidR="00D768F8" w:rsidRPr="00566F3E" w:rsidRDefault="00B9519C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3.05.1994</w:t>
                  </w:r>
                </w:p>
              </w:tc>
            </w:tr>
          </w:tbl>
          <w:p w14:paraId="6416BC47" w14:textId="6C8B501F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1BD62D13" w14:textId="77777777" w:rsidTr="00F56047">
        <w:tc>
          <w:tcPr>
            <w:tcW w:w="3690" w:type="dxa"/>
            <w:gridSpan w:val="8"/>
          </w:tcPr>
          <w:p w14:paraId="3D826E43" w14:textId="46F74D05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3. Mjesto rođenja, općina, kanton, država</w:t>
            </w:r>
          </w:p>
        </w:tc>
        <w:tc>
          <w:tcPr>
            <w:tcW w:w="6251" w:type="dxa"/>
            <w:gridSpan w:val="1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03"/>
            </w:tblGrid>
            <w:tr w:rsidR="00D768F8" w:rsidRPr="00DD32EE" w14:paraId="258F7939" w14:textId="77777777" w:rsidTr="000A6A47">
              <w:tc>
                <w:tcPr>
                  <w:tcW w:w="62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B062393" w14:textId="0FA82595" w:rsidR="00D768F8" w:rsidRPr="002B14F4" w:rsidRDefault="00A46414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zin, Cazin</w:t>
                  </w:r>
                </w:p>
              </w:tc>
            </w:tr>
          </w:tbl>
          <w:p w14:paraId="23C01AF0" w14:textId="488BFD54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1243966C" w14:textId="77777777" w:rsidTr="00F56047">
        <w:tc>
          <w:tcPr>
            <w:tcW w:w="9941" w:type="dxa"/>
            <w:gridSpan w:val="2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3"/>
            </w:tblGrid>
            <w:tr w:rsidR="00D768F8" w:rsidRPr="00DD32EE" w14:paraId="4B1786B8" w14:textId="77777777" w:rsidTr="000A6A47">
              <w:tc>
                <w:tcPr>
                  <w:tcW w:w="989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A02738B" w14:textId="61267BBA" w:rsidR="00D768F8" w:rsidRPr="002B14F4" w:rsidRDefault="00A46414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sko Sanski Kanton, Bosna i Hercegovina</w:t>
                  </w:r>
                </w:p>
              </w:tc>
            </w:tr>
          </w:tbl>
          <w:p w14:paraId="204500FC" w14:textId="77777777" w:rsidR="00D768F8" w:rsidRPr="00DD32EE" w:rsidRDefault="00D768F8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A6A47" w:rsidRPr="00DD32EE" w14:paraId="3CAD0F5C" w14:textId="77777777" w:rsidTr="00F56047">
        <w:tc>
          <w:tcPr>
            <w:tcW w:w="1835" w:type="dxa"/>
            <w:gridSpan w:val="3"/>
          </w:tcPr>
          <w:p w14:paraId="5F99D635" w14:textId="2BBB8965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4. Državljanstvo</w:t>
            </w:r>
          </w:p>
        </w:tc>
        <w:tc>
          <w:tcPr>
            <w:tcW w:w="3205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3"/>
            </w:tblGrid>
            <w:tr w:rsidR="000A6A47" w:rsidRPr="00DD32EE" w14:paraId="5743C7FF" w14:textId="77777777" w:rsidTr="000A6A47">
              <w:tc>
                <w:tcPr>
                  <w:tcW w:w="314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892EABB" w14:textId="311B4EE4" w:rsidR="000A6A47" w:rsidRPr="002B14F4" w:rsidRDefault="000779CA" w:rsidP="00DD32E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osna i Hercegovina</w:t>
                  </w:r>
                </w:p>
              </w:tc>
            </w:tr>
          </w:tbl>
          <w:p w14:paraId="617EC13E" w14:textId="77777777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8"/>
          </w:tcPr>
          <w:p w14:paraId="15F8B67B" w14:textId="1F4D7B7D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cional</w:t>
            </w:r>
            <w:r w:rsidR="00EB490D">
              <w:rPr>
                <w:rFonts w:ascii="Arial" w:hAnsi="Arial" w:cs="Arial"/>
                <w:sz w:val="20"/>
                <w:szCs w:val="20"/>
                <w:lang w:val="bs-Latn-BA"/>
              </w:rPr>
              <w:t>na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ripadnost</w:t>
            </w:r>
          </w:p>
        </w:tc>
        <w:tc>
          <w:tcPr>
            <w:tcW w:w="274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1"/>
            </w:tblGrid>
            <w:tr w:rsidR="000A6A47" w:rsidRPr="00DD32EE" w14:paraId="2FCB298D" w14:textId="77777777" w:rsidTr="000A6A47">
              <w:tc>
                <w:tcPr>
                  <w:tcW w:w="36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D0D3C32" w14:textId="2AAA2343" w:rsidR="000A6A47" w:rsidRPr="002B14F4" w:rsidRDefault="0007109A" w:rsidP="0007109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  <w:t>Bošnj0</w:t>
                  </w:r>
                </w:p>
              </w:tc>
            </w:tr>
          </w:tbl>
          <w:p w14:paraId="7B4C6434" w14:textId="49F9FA00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A6A47" w:rsidRPr="00DD32EE" w14:paraId="0988331D" w14:textId="77777777" w:rsidTr="00F56047">
        <w:tc>
          <w:tcPr>
            <w:tcW w:w="3690" w:type="dxa"/>
            <w:gridSpan w:val="8"/>
          </w:tcPr>
          <w:p w14:paraId="404E3661" w14:textId="77777777" w:rsidR="000A6A47" w:rsidRPr="00DD32EE" w:rsidRDefault="000A6A47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510" w:type="dxa"/>
            <w:gridSpan w:val="12"/>
          </w:tcPr>
          <w:p w14:paraId="19B0692D" w14:textId="77777777" w:rsidR="000A6A47" w:rsidRPr="00DD32EE" w:rsidRDefault="000A6A47" w:rsidP="000A6A47">
            <w:pPr>
              <w:jc w:val="right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2741" w:type="dxa"/>
          </w:tcPr>
          <w:p w14:paraId="1388FE15" w14:textId="10395EE7" w:rsidR="000A6A47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samo za državljanje BiH)</w:t>
            </w:r>
          </w:p>
        </w:tc>
      </w:tr>
      <w:tr w:rsidR="00BC3ADA" w:rsidRPr="00DD32EE" w14:paraId="293A5D06" w14:textId="77777777" w:rsidTr="00F56047">
        <w:tc>
          <w:tcPr>
            <w:tcW w:w="3330" w:type="dxa"/>
            <w:gridSpan w:val="7"/>
          </w:tcPr>
          <w:p w14:paraId="72D8550B" w14:textId="0E57008D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5. Gdje i kad je završio srednju školu</w:t>
            </w:r>
          </w:p>
        </w:tc>
        <w:tc>
          <w:tcPr>
            <w:tcW w:w="6611" w:type="dxa"/>
            <w:gridSpan w:val="1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1"/>
            </w:tblGrid>
            <w:tr w:rsidR="00BC3ADA" w:rsidRPr="00DD32EE" w14:paraId="69735B46" w14:textId="77777777" w:rsidTr="00BC3ADA">
              <w:tc>
                <w:tcPr>
                  <w:tcW w:w="659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30B095F" w14:textId="4B8704D6" w:rsidR="00BC3ADA" w:rsidRPr="002B14F4" w:rsidRDefault="008005BA" w:rsidP="00DD32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  <w:t>Sarajevo, 1984</w:t>
                  </w:r>
                </w:p>
              </w:tc>
            </w:tr>
          </w:tbl>
          <w:p w14:paraId="0F9A3044" w14:textId="6C78D6E1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2294828D" w14:textId="77777777" w:rsidTr="00F56047">
        <w:tc>
          <w:tcPr>
            <w:tcW w:w="2250" w:type="dxa"/>
            <w:gridSpan w:val="5"/>
          </w:tcPr>
          <w:p w14:paraId="052E32D8" w14:textId="2EC5924C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6. Ime i prezime roditelja</w:t>
            </w:r>
          </w:p>
        </w:tc>
        <w:tc>
          <w:tcPr>
            <w:tcW w:w="3845" w:type="dxa"/>
            <w:gridSpan w:val="1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5"/>
            </w:tblGrid>
            <w:tr w:rsidR="00BC3ADA" w:rsidRPr="00DD32EE" w14:paraId="164602A9" w14:textId="77777777" w:rsidTr="00BC3ADA">
              <w:tc>
                <w:tcPr>
                  <w:tcW w:w="38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07EA9D5" w14:textId="1B87F560" w:rsidR="00BC3ADA" w:rsidRPr="002B14F4" w:rsidRDefault="00EF052A" w:rsidP="00EF052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hn Does father</w:t>
                  </w:r>
                </w:p>
              </w:tc>
            </w:tr>
          </w:tbl>
          <w:p w14:paraId="7D47632F" w14:textId="77777777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5" w:type="dxa"/>
            <w:gridSpan w:val="2"/>
          </w:tcPr>
          <w:p w14:paraId="6F492EFB" w14:textId="659C35F0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</w:p>
        </w:tc>
        <w:tc>
          <w:tcPr>
            <w:tcW w:w="37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1"/>
            </w:tblGrid>
            <w:tr w:rsidR="00BC3ADA" w:rsidRPr="00DD32EE" w14:paraId="2C420499" w14:textId="77777777" w:rsidTr="00BC3ADA">
              <w:tc>
                <w:tcPr>
                  <w:tcW w:w="371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E81A33" w14:textId="28BB7A1B" w:rsidR="00BC3ADA" w:rsidRPr="002B14F4" w:rsidRDefault="00AD467B" w:rsidP="00AD467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hn Does mother</w:t>
                  </w:r>
                </w:p>
              </w:tc>
            </w:tr>
          </w:tbl>
          <w:p w14:paraId="3BB4CFCB" w14:textId="053C244C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1272826E" w14:textId="77777777" w:rsidTr="00F56047">
        <w:tc>
          <w:tcPr>
            <w:tcW w:w="2250" w:type="dxa"/>
            <w:gridSpan w:val="5"/>
          </w:tcPr>
          <w:p w14:paraId="3DB8954F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870" w:type="dxa"/>
            <w:gridSpan w:val="13"/>
          </w:tcPr>
          <w:p w14:paraId="27C7EB18" w14:textId="7BE242C0" w:rsidR="00BC3ADA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tac)</w:t>
            </w:r>
          </w:p>
        </w:tc>
        <w:tc>
          <w:tcPr>
            <w:tcW w:w="3821" w:type="dxa"/>
            <w:gridSpan w:val="3"/>
          </w:tcPr>
          <w:p w14:paraId="775EFF3B" w14:textId="7AA09E71" w:rsidR="00BC3ADA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majka)</w:t>
            </w:r>
          </w:p>
        </w:tc>
      </w:tr>
      <w:tr w:rsidR="00BC3ADA" w:rsidRPr="00DD32EE" w14:paraId="315D378C" w14:textId="77777777" w:rsidTr="00F56047">
        <w:tc>
          <w:tcPr>
            <w:tcW w:w="1980" w:type="dxa"/>
            <w:gridSpan w:val="4"/>
          </w:tcPr>
          <w:p w14:paraId="55C59751" w14:textId="7C0B4760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color w:val="FFFFFF" w:themeColor="background1"/>
                <w:sz w:val="20"/>
                <w:szCs w:val="20"/>
                <w:lang w:val="bs-Latn-BA"/>
              </w:rPr>
              <w:t xml:space="preserve">6.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nimanje roditelja</w:t>
            </w:r>
          </w:p>
        </w:tc>
        <w:tc>
          <w:tcPr>
            <w:tcW w:w="3980" w:type="dxa"/>
            <w:gridSpan w:val="1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0"/>
            </w:tblGrid>
            <w:tr w:rsidR="00BC3ADA" w:rsidRPr="00DD32EE" w14:paraId="51351E3E" w14:textId="77777777" w:rsidTr="00BC3ADA">
              <w:tc>
                <w:tcPr>
                  <w:tcW w:w="396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AEF163E" w14:textId="046CD878" w:rsidR="00BC3ADA" w:rsidRPr="002B14F4" w:rsidRDefault="00AD467B" w:rsidP="002B14F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itelj</w:t>
                  </w:r>
                </w:p>
              </w:tc>
            </w:tr>
          </w:tbl>
          <w:p w14:paraId="1629AC15" w14:textId="77777777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" w:type="dxa"/>
          </w:tcPr>
          <w:p w14:paraId="16CD58A4" w14:textId="5ECE5262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</w:p>
        </w:tc>
        <w:tc>
          <w:tcPr>
            <w:tcW w:w="391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1"/>
            </w:tblGrid>
            <w:tr w:rsidR="00BC3ADA" w:rsidRPr="00DD32EE" w14:paraId="24D2446B" w14:textId="77777777" w:rsidTr="00BC3ADA">
              <w:tc>
                <w:tcPr>
                  <w:tcW w:w="389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1D21DE8" w14:textId="0AAABD36" w:rsidR="00BC3ADA" w:rsidRPr="002B14F4" w:rsidRDefault="00AD467B" w:rsidP="00AD467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itelj</w:t>
                  </w:r>
                </w:p>
              </w:tc>
            </w:tr>
          </w:tbl>
          <w:p w14:paraId="61A5D159" w14:textId="1B1BDBD6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7E8045CD" w14:textId="77777777" w:rsidTr="00F56047">
        <w:tc>
          <w:tcPr>
            <w:tcW w:w="1980" w:type="dxa"/>
            <w:gridSpan w:val="4"/>
          </w:tcPr>
          <w:p w14:paraId="2FFB74D6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960" w:type="dxa"/>
            <w:gridSpan w:val="10"/>
          </w:tcPr>
          <w:p w14:paraId="6C9D3F45" w14:textId="55FD978F" w:rsidR="00BC3ADA" w:rsidRPr="00DD32EE" w:rsidRDefault="00BC3ADA" w:rsidP="00BC3ADA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tac)</w:t>
            </w:r>
          </w:p>
        </w:tc>
        <w:tc>
          <w:tcPr>
            <w:tcW w:w="4001" w:type="dxa"/>
            <w:gridSpan w:val="7"/>
          </w:tcPr>
          <w:p w14:paraId="5CBDF581" w14:textId="7EEB56AC" w:rsidR="00BC3ADA" w:rsidRPr="00DD32EE" w:rsidRDefault="00BC3ADA" w:rsidP="00BC3ADA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majka)</w:t>
            </w:r>
          </w:p>
        </w:tc>
      </w:tr>
      <w:tr w:rsidR="00BC3ADA" w:rsidRPr="00DD32EE" w14:paraId="2E8BB840" w14:textId="77777777" w:rsidTr="00F56047">
        <w:tc>
          <w:tcPr>
            <w:tcW w:w="4140" w:type="dxa"/>
            <w:gridSpan w:val="10"/>
          </w:tcPr>
          <w:p w14:paraId="69EB7BAD" w14:textId="6A2DC2B4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7. Mjesto, općina, kanton i adresa prebivališta</w:t>
            </w:r>
          </w:p>
        </w:tc>
        <w:tc>
          <w:tcPr>
            <w:tcW w:w="5801" w:type="dxa"/>
            <w:gridSpan w:val="1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1"/>
            </w:tblGrid>
            <w:tr w:rsidR="00BC3ADA" w:rsidRPr="00DD32EE" w14:paraId="1CAC6ED9" w14:textId="77777777" w:rsidTr="00BC3ADA">
              <w:tc>
                <w:tcPr>
                  <w:tcW w:w="57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4B8B2B3" w14:textId="27E174C9" w:rsidR="00BC3ADA" w:rsidRPr="002B14F4" w:rsidRDefault="001C5B7D" w:rsidP="00DD32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resa prebivališta</w:t>
                  </w:r>
                </w:p>
              </w:tc>
            </w:tr>
          </w:tbl>
          <w:p w14:paraId="3C4B4465" w14:textId="3A97BAF1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22C9748F" w14:textId="77777777" w:rsidTr="00F56047">
        <w:tc>
          <w:tcPr>
            <w:tcW w:w="9941" w:type="dxa"/>
            <w:gridSpan w:val="2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BC3ADA" w:rsidRPr="00DD32EE" w14:paraId="7B885980" w14:textId="77777777" w:rsidTr="00BC3ADA">
              <w:tc>
                <w:tcPr>
                  <w:tcW w:w="99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007850F" w14:textId="79CA406B" w:rsidR="00BC3ADA" w:rsidRPr="002B14F4" w:rsidRDefault="001C5B7D" w:rsidP="00DD32E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 xml:space="preserve">  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jesto, općina i kanton prebivališta</w:t>
                  </w:r>
                </w:p>
              </w:tc>
            </w:tr>
          </w:tbl>
          <w:p w14:paraId="08A0FAFD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F56047" w:rsidRPr="00DD32EE" w14:paraId="31B1C100" w14:textId="77777777" w:rsidTr="00F56047">
        <w:tc>
          <w:tcPr>
            <w:tcW w:w="3870" w:type="dxa"/>
            <w:gridSpan w:val="9"/>
          </w:tcPr>
          <w:p w14:paraId="120A6B1E" w14:textId="3D8CF96E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8. Adresa stanovanja za vrijeme školovanja</w:t>
            </w:r>
          </w:p>
        </w:tc>
        <w:tc>
          <w:tcPr>
            <w:tcW w:w="6071" w:type="dxa"/>
            <w:gridSpan w:val="1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51"/>
            </w:tblGrid>
            <w:tr w:rsidR="00F56047" w:rsidRPr="00DD32EE" w14:paraId="03B46F8D" w14:textId="77777777" w:rsidTr="00F56047">
              <w:tc>
                <w:tcPr>
                  <w:tcW w:w="605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6B61E48" w14:textId="1D4D65E2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resa stanovanja za vrijeme školovanja</w:t>
                  </w:r>
                </w:p>
              </w:tc>
            </w:tr>
          </w:tbl>
          <w:p w14:paraId="5E67082E" w14:textId="27841AF2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F56047" w:rsidRPr="00DD32EE" w14:paraId="2AFAF384" w14:textId="77777777" w:rsidTr="00F56047">
        <w:tc>
          <w:tcPr>
            <w:tcW w:w="900" w:type="dxa"/>
            <w:gridSpan w:val="2"/>
          </w:tcPr>
          <w:p w14:paraId="7B703DEE" w14:textId="5FD12F69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9. Telefon</w:t>
            </w:r>
          </w:p>
        </w:tc>
        <w:tc>
          <w:tcPr>
            <w:tcW w:w="3420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F56047" w:rsidRPr="00DD32EE" w14:paraId="2D9639E3" w14:textId="77777777" w:rsidTr="00F56047">
              <w:tc>
                <w:tcPr>
                  <w:tcW w:w="34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9D00D2D" w14:textId="462A2EFB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38761225883</w:t>
                  </w:r>
                </w:p>
              </w:tc>
            </w:tr>
          </w:tbl>
          <w:p w14:paraId="2621D7F8" w14:textId="77777777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260" w:type="dxa"/>
            <w:gridSpan w:val="2"/>
          </w:tcPr>
          <w:p w14:paraId="3865197F" w14:textId="541AD182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-mail adresa</w:t>
            </w:r>
          </w:p>
        </w:tc>
        <w:tc>
          <w:tcPr>
            <w:tcW w:w="4361" w:type="dxa"/>
            <w:gridSpan w:val="8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1"/>
            </w:tblGrid>
            <w:tr w:rsidR="00F56047" w:rsidRPr="00DD32EE" w14:paraId="089E32A1" w14:textId="77777777" w:rsidTr="00F56047">
              <w:tc>
                <w:tcPr>
                  <w:tcW w:w="434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342E6D5" w14:textId="2B88ED16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hn@doe.com</w:t>
                  </w:r>
                </w:p>
              </w:tc>
            </w:tr>
          </w:tbl>
          <w:p w14:paraId="2048FC12" w14:textId="7DE43F80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13D736B" w14:textId="6CBA325C" w:rsidR="00C815BF" w:rsidRPr="00DD32EE" w:rsidRDefault="00C815BF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3E2AE1CB" w14:textId="77777777" w:rsidR="00F56047" w:rsidRPr="00DD32EE" w:rsidRDefault="00F56047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F56047" w:rsidRPr="00DD32EE" w14:paraId="0C1D1D89" w14:textId="77777777" w:rsidTr="005E7517">
        <w:tc>
          <w:tcPr>
            <w:tcW w:w="5103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2088"/>
              <w:gridCol w:w="831"/>
              <w:gridCol w:w="1582"/>
            </w:tblGrid>
            <w:tr w:rsidR="00F56047" w:rsidRPr="00DD32EE" w14:paraId="3C619D84" w14:textId="77777777" w:rsidTr="001036C7">
              <w:tc>
                <w:tcPr>
                  <w:tcW w:w="376" w:type="dxa"/>
                </w:tcPr>
                <w:p w14:paraId="1113D20B" w14:textId="77777777" w:rsidR="00F56047" w:rsidRPr="00DD32EE" w:rsidRDefault="00F56047" w:rsidP="001036C7">
                  <w:pPr>
                    <w:spacing w:before="600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U</w:t>
                  </w:r>
                </w:p>
              </w:tc>
              <w:tc>
                <w:tcPr>
                  <w:tcW w:w="2088" w:type="dxa"/>
                  <w:tcBorders>
                    <w:bottom w:val="dotted" w:sz="4" w:space="0" w:color="auto"/>
                  </w:tcBorders>
                </w:tcPr>
                <w:p w14:paraId="406DB275" w14:textId="379635BD" w:rsidR="00F56047" w:rsidRPr="002B14F4" w:rsidRDefault="001C5B7D" w:rsidP="001C5B7D">
                  <w:pPr>
                    <w:spacing w:before="600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rajevo</w:t>
                  </w:r>
                </w:p>
              </w:tc>
              <w:tc>
                <w:tcPr>
                  <w:tcW w:w="831" w:type="dxa"/>
                </w:tcPr>
                <w:p w14:paraId="4B6410C3" w14:textId="77777777" w:rsidR="00F56047" w:rsidRPr="00DD32EE" w:rsidRDefault="00F56047" w:rsidP="001036C7">
                  <w:pPr>
                    <w:spacing w:before="600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, dana</w:t>
                  </w:r>
                </w:p>
              </w:tc>
              <w:tc>
                <w:tcPr>
                  <w:tcW w:w="1582" w:type="dxa"/>
                  <w:tcBorders>
                    <w:bottom w:val="dotted" w:sz="4" w:space="0" w:color="auto"/>
                  </w:tcBorders>
                </w:tcPr>
                <w:p w14:paraId="58E3F602" w14:textId="597CB055" w:rsidR="00F56047" w:rsidRPr="002B14F4" w:rsidRDefault="001C5B7D" w:rsidP="001C5B7D">
                  <w:pPr>
                    <w:spacing w:before="600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.09.2021</w:t>
                  </w:r>
                </w:p>
              </w:tc>
            </w:tr>
          </w:tbl>
          <w:p w14:paraId="07E4B549" w14:textId="77777777" w:rsidR="00F56047" w:rsidRPr="00DD32EE" w:rsidRDefault="00F56047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Ind w:w="2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</w:tblGrid>
            <w:tr w:rsidR="00F56047" w:rsidRPr="00DD32EE" w14:paraId="0D6D6DF5" w14:textId="77777777" w:rsidTr="005E7517">
              <w:tc>
                <w:tcPr>
                  <w:tcW w:w="2855" w:type="dxa"/>
                  <w:shd w:val="clear" w:color="auto" w:fill="auto"/>
                </w:tcPr>
                <w:p w14:paraId="6C0B6D4F" w14:textId="77777777" w:rsidR="00F56047" w:rsidRPr="00DD32EE" w:rsidRDefault="00F56047" w:rsidP="001036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otpis studenta</w:t>
                  </w:r>
                </w:p>
              </w:tc>
            </w:tr>
            <w:tr w:rsidR="00F56047" w:rsidRPr="00DD32EE" w14:paraId="799412F5" w14:textId="77777777" w:rsidTr="00F8664C">
              <w:tc>
                <w:tcPr>
                  <w:tcW w:w="2855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3A200607" w14:textId="6B993C93" w:rsidR="00F56047" w:rsidRPr="00DD32EE" w:rsidRDefault="00F56047" w:rsidP="00F8664C">
                  <w:pPr>
                    <w:spacing w:before="360"/>
                    <w:jc w:val="center"/>
                    <w:rPr>
                      <w:rFonts w:ascii="Arial" w:hAnsi="Arial" w:cs="Arial"/>
                      <w:lang w:val="bs-Latn-BA"/>
                    </w:rPr>
                  </w:pPr>
                </w:p>
              </w:tc>
            </w:tr>
          </w:tbl>
          <w:p w14:paraId="40A827BB" w14:textId="77777777" w:rsidR="00F56047" w:rsidRPr="00DD32EE" w:rsidRDefault="00F56047" w:rsidP="001036C7">
            <w:pPr>
              <w:jc w:val="right"/>
              <w:rPr>
                <w:rFonts w:ascii="Arial" w:hAnsi="Arial" w:cs="Arial"/>
                <w:lang w:val="bs-Latn-BA"/>
              </w:rPr>
            </w:pPr>
          </w:p>
          <w:p w14:paraId="0E090BFA" w14:textId="77777777" w:rsidR="00F56047" w:rsidRPr="00DD32EE" w:rsidRDefault="00F56047" w:rsidP="001036C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74336257" w14:textId="77777777" w:rsidR="005E7517" w:rsidRPr="00DD32EE" w:rsidRDefault="005E7517" w:rsidP="00651C23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lastRenderedPageBreak/>
        <w:t>TOK STUDIJA: UPISANI I OVJERENI SEMESTRI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610"/>
        <w:gridCol w:w="2160"/>
        <w:gridCol w:w="2790"/>
        <w:gridCol w:w="2880"/>
      </w:tblGrid>
      <w:tr w:rsidR="005E7517" w:rsidRPr="00DD32EE" w14:paraId="7EF34FC4" w14:textId="77777777" w:rsidTr="005E7517">
        <w:trPr>
          <w:trHeight w:val="391"/>
        </w:trPr>
        <w:tc>
          <w:tcPr>
            <w:tcW w:w="4770" w:type="dxa"/>
            <w:gridSpan w:val="2"/>
            <w:vAlign w:val="center"/>
          </w:tcPr>
          <w:p w14:paraId="7250A5D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Semestar</w:t>
            </w:r>
          </w:p>
        </w:tc>
        <w:tc>
          <w:tcPr>
            <w:tcW w:w="2790" w:type="dxa"/>
            <w:vMerge w:val="restart"/>
            <w:vAlign w:val="center"/>
          </w:tcPr>
          <w:p w14:paraId="1AF6AA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Datum o podnošenja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br/>
              <w:t>lista o semestru</w:t>
            </w:r>
          </w:p>
        </w:tc>
        <w:tc>
          <w:tcPr>
            <w:tcW w:w="2880" w:type="dxa"/>
            <w:vMerge w:val="restart"/>
            <w:vAlign w:val="center"/>
          </w:tcPr>
          <w:p w14:paraId="03F8E84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Datum ovjere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br/>
              <w:t>semestra</w:t>
            </w:r>
          </w:p>
        </w:tc>
      </w:tr>
      <w:tr w:rsidR="005E7517" w:rsidRPr="00DD32EE" w14:paraId="073C186E" w14:textId="77777777" w:rsidTr="005E7517">
        <w:trPr>
          <w:trHeight w:val="355"/>
        </w:trPr>
        <w:tc>
          <w:tcPr>
            <w:tcW w:w="2610" w:type="dxa"/>
            <w:vAlign w:val="center"/>
          </w:tcPr>
          <w:p w14:paraId="574814F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Po redu</w:t>
            </w:r>
          </w:p>
        </w:tc>
        <w:tc>
          <w:tcPr>
            <w:tcW w:w="2160" w:type="dxa"/>
            <w:vAlign w:val="center"/>
          </w:tcPr>
          <w:p w14:paraId="0358AD2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Školska godina</w:t>
            </w:r>
          </w:p>
        </w:tc>
        <w:tc>
          <w:tcPr>
            <w:tcW w:w="2790" w:type="dxa"/>
            <w:vMerge/>
          </w:tcPr>
          <w:p w14:paraId="7BF6B8A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80" w:type="dxa"/>
            <w:vMerge/>
          </w:tcPr>
          <w:p w14:paraId="4317E86B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E7517" w:rsidRPr="00DD32EE" w14:paraId="7BA96252" w14:textId="77777777" w:rsidTr="005E7517">
        <w:tc>
          <w:tcPr>
            <w:tcW w:w="2610" w:type="dxa"/>
          </w:tcPr>
          <w:p w14:paraId="2781F95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04786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12FDCFAF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2E15214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D470C31" w14:textId="77777777" w:rsidTr="005E7517">
        <w:tc>
          <w:tcPr>
            <w:tcW w:w="2610" w:type="dxa"/>
          </w:tcPr>
          <w:p w14:paraId="2C2DEE5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91D072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9A90A1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14F4C57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4528971B" w14:textId="77777777" w:rsidTr="005E7517">
        <w:tc>
          <w:tcPr>
            <w:tcW w:w="2610" w:type="dxa"/>
          </w:tcPr>
          <w:p w14:paraId="79AB779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218844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41973AC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1B704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199B09FC" w14:textId="77777777" w:rsidTr="005E7517">
        <w:tc>
          <w:tcPr>
            <w:tcW w:w="2610" w:type="dxa"/>
          </w:tcPr>
          <w:p w14:paraId="4139AF5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D086FD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27B7D07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51C5500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C8D47B2" w14:textId="77777777" w:rsidTr="005E7517">
        <w:tc>
          <w:tcPr>
            <w:tcW w:w="2610" w:type="dxa"/>
          </w:tcPr>
          <w:p w14:paraId="6BDAD74B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58254C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3FB2BF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5D1614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8FD8A51" w14:textId="77777777" w:rsidTr="005E7517">
        <w:tc>
          <w:tcPr>
            <w:tcW w:w="2610" w:type="dxa"/>
          </w:tcPr>
          <w:p w14:paraId="230430E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2D52BC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6FDD9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3965312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04372F7" w14:textId="77777777" w:rsidTr="005E7517">
        <w:tc>
          <w:tcPr>
            <w:tcW w:w="2610" w:type="dxa"/>
          </w:tcPr>
          <w:p w14:paraId="71B028C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E1954F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CDCD5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3EF5A18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4E4CB696" w14:textId="77777777" w:rsidTr="005E7517">
        <w:tc>
          <w:tcPr>
            <w:tcW w:w="2610" w:type="dxa"/>
          </w:tcPr>
          <w:p w14:paraId="669E584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63AD810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123B85D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108B627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5069B45C" w14:textId="77777777" w:rsidTr="005E7517">
        <w:tc>
          <w:tcPr>
            <w:tcW w:w="2610" w:type="dxa"/>
          </w:tcPr>
          <w:p w14:paraId="7005660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1A288DC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20D33CB2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2CC3DBF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53D3745B" w14:textId="77777777" w:rsidTr="005E7517">
        <w:tc>
          <w:tcPr>
            <w:tcW w:w="2610" w:type="dxa"/>
          </w:tcPr>
          <w:p w14:paraId="0238FD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F5FD7F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AEC87C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5F22C45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C16DF6B" w14:textId="77777777" w:rsidTr="005E7517">
        <w:tc>
          <w:tcPr>
            <w:tcW w:w="2610" w:type="dxa"/>
          </w:tcPr>
          <w:p w14:paraId="7223A1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C0007C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08383C5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706F623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CE2D286" w14:textId="77777777" w:rsidTr="005E7517">
        <w:tc>
          <w:tcPr>
            <w:tcW w:w="2610" w:type="dxa"/>
          </w:tcPr>
          <w:p w14:paraId="148602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40E97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EDF551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8D05F4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265BC36" w14:textId="77777777" w:rsidTr="005E7517">
        <w:tc>
          <w:tcPr>
            <w:tcW w:w="2610" w:type="dxa"/>
          </w:tcPr>
          <w:p w14:paraId="64B321F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72ADEE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52B69D3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2B9F12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B83CABA" w14:textId="77777777" w:rsidTr="005E7517">
        <w:tc>
          <w:tcPr>
            <w:tcW w:w="2610" w:type="dxa"/>
          </w:tcPr>
          <w:p w14:paraId="43F2494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0F2AED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929695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4BAC0D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2AFE7DE" w14:textId="77777777" w:rsidTr="005E7517">
        <w:tc>
          <w:tcPr>
            <w:tcW w:w="2610" w:type="dxa"/>
          </w:tcPr>
          <w:p w14:paraId="5A04E8E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967F3F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407CD0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A50A3F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0423C54" w14:textId="77777777" w:rsidTr="005E7517">
        <w:tc>
          <w:tcPr>
            <w:tcW w:w="2610" w:type="dxa"/>
          </w:tcPr>
          <w:p w14:paraId="215F0A0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60FF12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CA42E4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18F447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C7E5578" w14:textId="77777777" w:rsidTr="005E7517">
        <w:tc>
          <w:tcPr>
            <w:tcW w:w="2610" w:type="dxa"/>
          </w:tcPr>
          <w:p w14:paraId="38115E1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D52D22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D54CE1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797299A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22465B5" w14:textId="77777777" w:rsidTr="005E7517">
        <w:tc>
          <w:tcPr>
            <w:tcW w:w="2610" w:type="dxa"/>
          </w:tcPr>
          <w:p w14:paraId="55A1AB5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3637252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C98853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23B25C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1CDD543B" w14:textId="77777777" w:rsidTr="005E7517">
        <w:tc>
          <w:tcPr>
            <w:tcW w:w="2610" w:type="dxa"/>
          </w:tcPr>
          <w:p w14:paraId="395EAF9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084093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462E5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0FF4A9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</w:tbl>
    <w:p w14:paraId="71F518F2" w14:textId="77777777" w:rsidR="005E7517" w:rsidRPr="00DD32EE" w:rsidRDefault="005E7517" w:rsidP="005E7517">
      <w:pPr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20F1B42B" w14:textId="77777777" w:rsidR="005E7517" w:rsidRPr="00DD32EE" w:rsidRDefault="005E7517" w:rsidP="005E7517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VJEŽBE – KOLOKVIJ – PRAKTIČNI RADOVI – FERIJALNA PRAKS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790"/>
        <w:gridCol w:w="2543"/>
        <w:gridCol w:w="2587"/>
        <w:gridCol w:w="2520"/>
      </w:tblGrid>
      <w:tr w:rsidR="005E7517" w:rsidRPr="00DD32EE" w14:paraId="509F3B1B" w14:textId="77777777" w:rsidTr="005E7517">
        <w:trPr>
          <w:trHeight w:val="328"/>
        </w:trPr>
        <w:tc>
          <w:tcPr>
            <w:tcW w:w="2790" w:type="dxa"/>
            <w:vAlign w:val="center"/>
          </w:tcPr>
          <w:p w14:paraId="7399895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stavni predmeti</w:t>
            </w:r>
          </w:p>
        </w:tc>
        <w:tc>
          <w:tcPr>
            <w:tcW w:w="2543" w:type="dxa"/>
            <w:vAlign w:val="center"/>
          </w:tcPr>
          <w:p w14:paraId="6435F55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pis rada</w:t>
            </w:r>
          </w:p>
        </w:tc>
        <w:tc>
          <w:tcPr>
            <w:tcW w:w="2587" w:type="dxa"/>
            <w:vAlign w:val="center"/>
          </w:tcPr>
          <w:p w14:paraId="0512E4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Rad objavljen – datum</w:t>
            </w:r>
          </w:p>
        </w:tc>
        <w:tc>
          <w:tcPr>
            <w:tcW w:w="2520" w:type="dxa"/>
            <w:vAlign w:val="center"/>
          </w:tcPr>
          <w:p w14:paraId="40CB419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e</w:t>
            </w:r>
          </w:p>
        </w:tc>
      </w:tr>
      <w:tr w:rsidR="005E7517" w:rsidRPr="00DD32EE" w14:paraId="47F3304F" w14:textId="77777777" w:rsidTr="005E7517">
        <w:tc>
          <w:tcPr>
            <w:tcW w:w="2790" w:type="dxa"/>
          </w:tcPr>
          <w:p w14:paraId="07AB561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311D38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DEC6D2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222386B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2E61A9AC" w14:textId="77777777" w:rsidTr="005E7517">
        <w:tc>
          <w:tcPr>
            <w:tcW w:w="2790" w:type="dxa"/>
          </w:tcPr>
          <w:p w14:paraId="579111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363D94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58937E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2D72F65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A96CE8E" w14:textId="77777777" w:rsidTr="005E7517">
        <w:tc>
          <w:tcPr>
            <w:tcW w:w="2790" w:type="dxa"/>
          </w:tcPr>
          <w:p w14:paraId="73B6F0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C29774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DD25CD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A41D50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1E237DF4" w14:textId="77777777" w:rsidTr="005E7517">
        <w:tc>
          <w:tcPr>
            <w:tcW w:w="2790" w:type="dxa"/>
          </w:tcPr>
          <w:p w14:paraId="567EE2F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CD625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E6C5E4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E6AB1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812AEFC" w14:textId="77777777" w:rsidTr="005E7517">
        <w:tc>
          <w:tcPr>
            <w:tcW w:w="2790" w:type="dxa"/>
          </w:tcPr>
          <w:p w14:paraId="52A3B77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6DC1D7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407DB45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17C493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B318607" w14:textId="77777777" w:rsidTr="005E7517">
        <w:tc>
          <w:tcPr>
            <w:tcW w:w="2790" w:type="dxa"/>
          </w:tcPr>
          <w:p w14:paraId="4FCFBCC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6F8935B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7DDDB19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CF417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364BFE9" w14:textId="77777777" w:rsidTr="005E7517">
        <w:tc>
          <w:tcPr>
            <w:tcW w:w="2790" w:type="dxa"/>
          </w:tcPr>
          <w:p w14:paraId="35EFB7A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866288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22CFA1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628214C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6A08F80A" w14:textId="77777777" w:rsidTr="005E7517">
        <w:tc>
          <w:tcPr>
            <w:tcW w:w="2790" w:type="dxa"/>
          </w:tcPr>
          <w:p w14:paraId="3B2313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BAC34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8623E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5C05EA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D3D7693" w14:textId="77777777" w:rsidTr="005E7517">
        <w:tc>
          <w:tcPr>
            <w:tcW w:w="2790" w:type="dxa"/>
          </w:tcPr>
          <w:p w14:paraId="752087D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C0979F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298A7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055587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12B1A7C4" w14:textId="77777777" w:rsidTr="005E7517">
        <w:tc>
          <w:tcPr>
            <w:tcW w:w="2790" w:type="dxa"/>
          </w:tcPr>
          <w:p w14:paraId="79FABD2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233702D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073E5C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494261E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D59827C" w14:textId="77777777" w:rsidTr="005E7517">
        <w:tc>
          <w:tcPr>
            <w:tcW w:w="2790" w:type="dxa"/>
          </w:tcPr>
          <w:p w14:paraId="447DD86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2AE4BFB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49B9B7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00A7B86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693D5761" w14:textId="77777777" w:rsidTr="005E7517">
        <w:tc>
          <w:tcPr>
            <w:tcW w:w="2790" w:type="dxa"/>
          </w:tcPr>
          <w:p w14:paraId="2DEFA4B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D8DF0D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95D607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7E499DF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36903BD" w14:textId="77777777" w:rsidTr="005E7517">
        <w:tc>
          <w:tcPr>
            <w:tcW w:w="2790" w:type="dxa"/>
          </w:tcPr>
          <w:p w14:paraId="714E17D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BF5EA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0430191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4440577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36B2193" w14:textId="77777777" w:rsidTr="005E7517">
        <w:tc>
          <w:tcPr>
            <w:tcW w:w="2790" w:type="dxa"/>
          </w:tcPr>
          <w:p w14:paraId="1EC165B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C68FC1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29B146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726AB9E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FDB7E7B" w14:textId="77777777" w:rsidTr="005E7517">
        <w:tc>
          <w:tcPr>
            <w:tcW w:w="2790" w:type="dxa"/>
          </w:tcPr>
          <w:p w14:paraId="3FF3B6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03B4067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C696B4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634597C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</w:tbl>
    <w:p w14:paraId="63A02F40" w14:textId="77777777" w:rsidR="00F8664C" w:rsidRPr="00DD32EE" w:rsidRDefault="00F8664C" w:rsidP="005E7517">
      <w:pPr>
        <w:jc w:val="center"/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0BF84607" w14:textId="77777777" w:rsidR="00DF3ED0" w:rsidRDefault="00DF3ED0" w:rsidP="005E7517">
      <w:pPr>
        <w:jc w:val="center"/>
        <w:rPr>
          <w:rFonts w:ascii="Arial" w:hAnsi="Arial" w:cs="Arial"/>
          <w:b/>
          <w:bCs/>
          <w:lang w:val="bs-Latn-BA"/>
        </w:rPr>
      </w:pPr>
    </w:p>
    <w:p w14:paraId="33818724" w14:textId="78AFD12B" w:rsidR="005E7517" w:rsidRPr="00DD32EE" w:rsidRDefault="005E7517" w:rsidP="005E7517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PODACI O POLAGANJU ISPIT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514"/>
        <w:gridCol w:w="2616"/>
        <w:gridCol w:w="1142"/>
        <w:gridCol w:w="1879"/>
        <w:gridCol w:w="2289"/>
      </w:tblGrid>
      <w:tr w:rsidR="005E7517" w:rsidRPr="00DD32EE" w14:paraId="05E1C880" w14:textId="77777777" w:rsidTr="00F8664C">
        <w:trPr>
          <w:trHeight w:val="616"/>
        </w:trPr>
        <w:tc>
          <w:tcPr>
            <w:tcW w:w="2514" w:type="dxa"/>
            <w:vAlign w:val="center"/>
          </w:tcPr>
          <w:p w14:paraId="162FFE3E" w14:textId="77777777" w:rsidR="00F8664C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Broji datum prijave </w:t>
            </w:r>
          </w:p>
          <w:p w14:paraId="0B2A4833" w14:textId="7974F034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 ispit</w:t>
            </w:r>
          </w:p>
        </w:tc>
        <w:tc>
          <w:tcPr>
            <w:tcW w:w="2616" w:type="dxa"/>
            <w:vAlign w:val="center"/>
          </w:tcPr>
          <w:p w14:paraId="7020710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ziv predmeta odnosno grupe predmeta</w:t>
            </w:r>
          </w:p>
        </w:tc>
        <w:tc>
          <w:tcPr>
            <w:tcW w:w="1142" w:type="dxa"/>
            <w:vAlign w:val="center"/>
          </w:tcPr>
          <w:p w14:paraId="279C91E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CTS</w:t>
            </w:r>
          </w:p>
        </w:tc>
        <w:tc>
          <w:tcPr>
            <w:tcW w:w="1879" w:type="dxa"/>
            <w:vAlign w:val="center"/>
          </w:tcPr>
          <w:p w14:paraId="3C9610A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Datum polaganja ispita</w:t>
            </w:r>
          </w:p>
        </w:tc>
        <w:tc>
          <w:tcPr>
            <w:tcW w:w="2289" w:type="dxa"/>
            <w:vAlign w:val="center"/>
          </w:tcPr>
          <w:p w14:paraId="721DB9FC" w14:textId="77777777" w:rsidR="00F8664C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zultat ispita </w:t>
            </w:r>
          </w:p>
          <w:p w14:paraId="640A9ACE" w14:textId="083B9DB4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a</w:t>
            </w:r>
          </w:p>
        </w:tc>
      </w:tr>
      <w:tr w:rsidR="005E7517" w:rsidRPr="00DD32EE" w14:paraId="7BAD009C" w14:textId="77777777" w:rsidTr="00F8664C">
        <w:tc>
          <w:tcPr>
            <w:tcW w:w="2514" w:type="dxa"/>
          </w:tcPr>
          <w:p w14:paraId="41D58D0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890E8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A2869A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B6B15C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63007E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C87A73A" w14:textId="77777777" w:rsidTr="00F8664C">
        <w:tc>
          <w:tcPr>
            <w:tcW w:w="2514" w:type="dxa"/>
          </w:tcPr>
          <w:p w14:paraId="36FD67F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28B56E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692081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B4DB7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F73120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CEF7D5C" w14:textId="77777777" w:rsidTr="00F8664C">
        <w:tc>
          <w:tcPr>
            <w:tcW w:w="2514" w:type="dxa"/>
          </w:tcPr>
          <w:p w14:paraId="7B2752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E9BCBB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9E39B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BDBE8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E7DD8B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B327857" w14:textId="77777777" w:rsidTr="00F8664C">
        <w:tc>
          <w:tcPr>
            <w:tcW w:w="2514" w:type="dxa"/>
          </w:tcPr>
          <w:p w14:paraId="2AA8F19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E48E60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AE63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62848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27AC70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7CCB6FB" w14:textId="77777777" w:rsidTr="00F8664C">
        <w:tc>
          <w:tcPr>
            <w:tcW w:w="2514" w:type="dxa"/>
          </w:tcPr>
          <w:p w14:paraId="4A3F73C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F4A634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3CF72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869C0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C0004F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AD9432C" w14:textId="77777777" w:rsidTr="00F8664C">
        <w:tc>
          <w:tcPr>
            <w:tcW w:w="2514" w:type="dxa"/>
          </w:tcPr>
          <w:p w14:paraId="739476E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1A24CD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A6AB48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A9CE33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FC5304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FF13DAE" w14:textId="77777777" w:rsidTr="00F8664C">
        <w:tc>
          <w:tcPr>
            <w:tcW w:w="2514" w:type="dxa"/>
          </w:tcPr>
          <w:p w14:paraId="1BF2B7B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97FB5C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36EB27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8C1917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4F757D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4F935066" w14:textId="77777777" w:rsidTr="00F8664C">
        <w:tc>
          <w:tcPr>
            <w:tcW w:w="2514" w:type="dxa"/>
          </w:tcPr>
          <w:p w14:paraId="04D7F1A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B5DC13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6CB6F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5768F6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0678CD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2238120" w14:textId="77777777" w:rsidTr="00F8664C">
        <w:tc>
          <w:tcPr>
            <w:tcW w:w="2514" w:type="dxa"/>
          </w:tcPr>
          <w:p w14:paraId="618044B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0D96E1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06105A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522B25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F20387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E62149D" w14:textId="77777777" w:rsidTr="00F8664C">
        <w:tc>
          <w:tcPr>
            <w:tcW w:w="2514" w:type="dxa"/>
          </w:tcPr>
          <w:p w14:paraId="371D9C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60B33E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6D2C9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F7FC67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3EE774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D359DF6" w14:textId="77777777" w:rsidTr="00F8664C">
        <w:tc>
          <w:tcPr>
            <w:tcW w:w="2514" w:type="dxa"/>
          </w:tcPr>
          <w:p w14:paraId="73BDAB9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E6DAB6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0559AE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F24A6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C09C0C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0FFEB0" w14:textId="77777777" w:rsidTr="00F8664C">
        <w:tc>
          <w:tcPr>
            <w:tcW w:w="2514" w:type="dxa"/>
          </w:tcPr>
          <w:p w14:paraId="7CF9B0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1E29ED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F53F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488789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86A90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9D503AF" w14:textId="77777777" w:rsidTr="00F8664C">
        <w:tc>
          <w:tcPr>
            <w:tcW w:w="2514" w:type="dxa"/>
          </w:tcPr>
          <w:p w14:paraId="17AA6AC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FD0022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F0440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16F3D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39A199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A95EFEE" w14:textId="77777777" w:rsidTr="00F8664C">
        <w:tc>
          <w:tcPr>
            <w:tcW w:w="2514" w:type="dxa"/>
          </w:tcPr>
          <w:p w14:paraId="6BFB292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D6618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0C2140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0876C1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64AB1D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F2058C1" w14:textId="77777777" w:rsidTr="00F8664C">
        <w:tc>
          <w:tcPr>
            <w:tcW w:w="2514" w:type="dxa"/>
          </w:tcPr>
          <w:p w14:paraId="2522615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2FD255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48D5E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76134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CE4B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4DDAF47" w14:textId="77777777" w:rsidTr="00F8664C">
        <w:tc>
          <w:tcPr>
            <w:tcW w:w="2514" w:type="dxa"/>
          </w:tcPr>
          <w:p w14:paraId="56F9B37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466B46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324650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645B16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AB3F57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DD6817" w14:textId="77777777" w:rsidTr="00F8664C">
        <w:tc>
          <w:tcPr>
            <w:tcW w:w="2514" w:type="dxa"/>
          </w:tcPr>
          <w:p w14:paraId="3799FBB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95AEC9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033CE9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E88B63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C2590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E1BC166" w14:textId="77777777" w:rsidTr="00F8664C">
        <w:tc>
          <w:tcPr>
            <w:tcW w:w="2514" w:type="dxa"/>
          </w:tcPr>
          <w:p w14:paraId="5FEEDCF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9A0132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0B78B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C22CB2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D7E29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D565A01" w14:textId="77777777" w:rsidTr="00F8664C">
        <w:tc>
          <w:tcPr>
            <w:tcW w:w="2514" w:type="dxa"/>
          </w:tcPr>
          <w:p w14:paraId="49D72F0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F3442F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2F9B74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0F8E5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78751B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F8734B" w14:textId="77777777" w:rsidTr="00F8664C">
        <w:tc>
          <w:tcPr>
            <w:tcW w:w="2514" w:type="dxa"/>
          </w:tcPr>
          <w:p w14:paraId="34C7BC9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D9BD49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E375A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C97E2C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9E4A77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D59E88D" w14:textId="77777777" w:rsidTr="00F8664C">
        <w:tc>
          <w:tcPr>
            <w:tcW w:w="2514" w:type="dxa"/>
          </w:tcPr>
          <w:p w14:paraId="6D6BC4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A5F8F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F1B1D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E47CCC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8701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F5428EA" w14:textId="77777777" w:rsidTr="00F8664C">
        <w:tc>
          <w:tcPr>
            <w:tcW w:w="2514" w:type="dxa"/>
          </w:tcPr>
          <w:p w14:paraId="7D3B5AF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91D85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C92B7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391AF4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6FCE7C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64F476E" w14:textId="77777777" w:rsidTr="00F8664C">
        <w:tc>
          <w:tcPr>
            <w:tcW w:w="2514" w:type="dxa"/>
          </w:tcPr>
          <w:p w14:paraId="1AB263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896DB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E6BE4F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C3CD7A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52A641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995C028" w14:textId="77777777" w:rsidTr="00F8664C">
        <w:tc>
          <w:tcPr>
            <w:tcW w:w="2514" w:type="dxa"/>
          </w:tcPr>
          <w:p w14:paraId="5A744F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B115A0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3B7FAE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421AF3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B4B7A0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43658499" w14:textId="77777777" w:rsidTr="00F8664C">
        <w:tc>
          <w:tcPr>
            <w:tcW w:w="2514" w:type="dxa"/>
          </w:tcPr>
          <w:p w14:paraId="20F96F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C248D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157FED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7D77D8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0F7899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EA39EF3" w14:textId="77777777" w:rsidTr="00F8664C">
        <w:tc>
          <w:tcPr>
            <w:tcW w:w="2514" w:type="dxa"/>
          </w:tcPr>
          <w:p w14:paraId="289CC4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12220A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54B3FC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2DA3CA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9550B6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B8D2965" w14:textId="77777777" w:rsidTr="00F8664C">
        <w:tc>
          <w:tcPr>
            <w:tcW w:w="2514" w:type="dxa"/>
          </w:tcPr>
          <w:p w14:paraId="2615A8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7DB96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E1DAF7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3E238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89EB4D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63ADECD" w14:textId="77777777" w:rsidTr="00F8664C">
        <w:tc>
          <w:tcPr>
            <w:tcW w:w="2514" w:type="dxa"/>
          </w:tcPr>
          <w:p w14:paraId="517A00D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07F7A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578EEF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B73D8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632CEF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6144AA0" w14:textId="77777777" w:rsidTr="00F8664C">
        <w:tc>
          <w:tcPr>
            <w:tcW w:w="2514" w:type="dxa"/>
          </w:tcPr>
          <w:p w14:paraId="2B824F1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120FF6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9F392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04612C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B4C383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6B64A566" w14:textId="77777777" w:rsidTr="00F8664C">
        <w:tc>
          <w:tcPr>
            <w:tcW w:w="2514" w:type="dxa"/>
          </w:tcPr>
          <w:p w14:paraId="637FC56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C4BB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163FC4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3D24B3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59B8C5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</w:tbl>
    <w:p w14:paraId="0F2A1D30" w14:textId="77777777" w:rsidR="005E7517" w:rsidRPr="00DD32EE" w:rsidRDefault="005E7517" w:rsidP="005E7517">
      <w:pPr>
        <w:jc w:val="center"/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367B250A" w14:textId="73A9087A" w:rsidR="005E7517" w:rsidRPr="00DD32EE" w:rsidRDefault="005E7517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36B71AF2" w14:textId="29917BAD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4D425372" w14:textId="04880DB7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13FDB60" w14:textId="77777777" w:rsidR="00F8664C" w:rsidRPr="00DD32EE" w:rsidRDefault="00F8664C" w:rsidP="00F8664C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PODACI O POLAGANJU ISPIT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514"/>
        <w:gridCol w:w="2616"/>
        <w:gridCol w:w="1142"/>
        <w:gridCol w:w="1879"/>
        <w:gridCol w:w="2289"/>
      </w:tblGrid>
      <w:tr w:rsidR="00F8664C" w:rsidRPr="00DD32EE" w14:paraId="695E28B8" w14:textId="77777777" w:rsidTr="004C149C">
        <w:trPr>
          <w:trHeight w:val="616"/>
        </w:trPr>
        <w:tc>
          <w:tcPr>
            <w:tcW w:w="2514" w:type="dxa"/>
            <w:vAlign w:val="center"/>
          </w:tcPr>
          <w:p w14:paraId="29CFBBD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Broji datum prijave </w:t>
            </w:r>
          </w:p>
          <w:p w14:paraId="2165989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 ispit</w:t>
            </w:r>
          </w:p>
        </w:tc>
        <w:tc>
          <w:tcPr>
            <w:tcW w:w="2616" w:type="dxa"/>
            <w:vAlign w:val="center"/>
          </w:tcPr>
          <w:p w14:paraId="519AE9B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ziv predmeta odnosno grupe predmeta</w:t>
            </w:r>
          </w:p>
        </w:tc>
        <w:tc>
          <w:tcPr>
            <w:tcW w:w="1142" w:type="dxa"/>
            <w:vAlign w:val="center"/>
          </w:tcPr>
          <w:p w14:paraId="3F05C33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CTS</w:t>
            </w:r>
          </w:p>
        </w:tc>
        <w:tc>
          <w:tcPr>
            <w:tcW w:w="1879" w:type="dxa"/>
            <w:vAlign w:val="center"/>
          </w:tcPr>
          <w:p w14:paraId="5B1DE5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Datum polaganja ispita</w:t>
            </w:r>
          </w:p>
        </w:tc>
        <w:tc>
          <w:tcPr>
            <w:tcW w:w="2289" w:type="dxa"/>
            <w:vAlign w:val="center"/>
          </w:tcPr>
          <w:p w14:paraId="2508894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zultat ispita </w:t>
            </w:r>
          </w:p>
          <w:p w14:paraId="53867C5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a</w:t>
            </w:r>
          </w:p>
        </w:tc>
      </w:tr>
      <w:tr w:rsidR="00F8664C" w:rsidRPr="00DD32EE" w14:paraId="60935029" w14:textId="77777777" w:rsidTr="004C149C">
        <w:tc>
          <w:tcPr>
            <w:tcW w:w="2514" w:type="dxa"/>
          </w:tcPr>
          <w:p w14:paraId="5C4CFD6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0A1203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05ED89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1A8128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7DC115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8C1673" w14:textId="77777777" w:rsidTr="004C149C">
        <w:tc>
          <w:tcPr>
            <w:tcW w:w="2514" w:type="dxa"/>
          </w:tcPr>
          <w:p w14:paraId="0E772F4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D5C9BD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4D36F0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575D4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8A2185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C3F9CEC" w14:textId="77777777" w:rsidTr="004C149C">
        <w:tc>
          <w:tcPr>
            <w:tcW w:w="2514" w:type="dxa"/>
          </w:tcPr>
          <w:p w14:paraId="7245FBA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1D38F7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C333D1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4BA8C8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3AE996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440D602" w14:textId="77777777" w:rsidTr="004C149C">
        <w:tc>
          <w:tcPr>
            <w:tcW w:w="2514" w:type="dxa"/>
          </w:tcPr>
          <w:p w14:paraId="4F73CC6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876180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584F21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847B6D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23D49B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DAB0990" w14:textId="77777777" w:rsidTr="004C149C">
        <w:tc>
          <w:tcPr>
            <w:tcW w:w="2514" w:type="dxa"/>
          </w:tcPr>
          <w:p w14:paraId="665EC1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C407C3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0EA8C5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116EC8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77DBC3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9440D9E" w14:textId="77777777" w:rsidTr="004C149C">
        <w:tc>
          <w:tcPr>
            <w:tcW w:w="2514" w:type="dxa"/>
          </w:tcPr>
          <w:p w14:paraId="759AA2E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867ECE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5F83F4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FA1173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2051D5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619CB9D" w14:textId="77777777" w:rsidTr="004C149C">
        <w:tc>
          <w:tcPr>
            <w:tcW w:w="2514" w:type="dxa"/>
          </w:tcPr>
          <w:p w14:paraId="32CB2CE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86973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1634DF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9B3507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F233E4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7FFC935" w14:textId="77777777" w:rsidTr="004C149C">
        <w:tc>
          <w:tcPr>
            <w:tcW w:w="2514" w:type="dxa"/>
          </w:tcPr>
          <w:p w14:paraId="36A5365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B22FF3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8A70AF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B5BD7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75B72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C78FE9" w14:textId="77777777" w:rsidTr="004C149C">
        <w:tc>
          <w:tcPr>
            <w:tcW w:w="2514" w:type="dxa"/>
          </w:tcPr>
          <w:p w14:paraId="7AD6A3A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751671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8EC5EA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EF723B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A21625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C455E28" w14:textId="77777777" w:rsidTr="004C149C">
        <w:tc>
          <w:tcPr>
            <w:tcW w:w="2514" w:type="dxa"/>
          </w:tcPr>
          <w:p w14:paraId="5BE8965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4DD5A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AF4559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A83376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6F125D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7EEE61E" w14:textId="77777777" w:rsidTr="004C149C">
        <w:tc>
          <w:tcPr>
            <w:tcW w:w="2514" w:type="dxa"/>
          </w:tcPr>
          <w:p w14:paraId="5C39EF1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595EE9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3EE06C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D86821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C3993F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346AA7AA" w14:textId="77777777" w:rsidTr="004C149C">
        <w:tc>
          <w:tcPr>
            <w:tcW w:w="2514" w:type="dxa"/>
          </w:tcPr>
          <w:p w14:paraId="12FECFE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479F9C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670179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546D77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9C4227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4DEC1269" w14:textId="77777777" w:rsidTr="004C149C">
        <w:tc>
          <w:tcPr>
            <w:tcW w:w="2514" w:type="dxa"/>
          </w:tcPr>
          <w:p w14:paraId="7AAEF15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46D3C2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DA9316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DA289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533A3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9021403" w14:textId="77777777" w:rsidTr="004C149C">
        <w:tc>
          <w:tcPr>
            <w:tcW w:w="2514" w:type="dxa"/>
          </w:tcPr>
          <w:p w14:paraId="748B313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AEC117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D6750F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F99A67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493E69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49CDD907" w14:textId="77777777" w:rsidTr="004C149C">
        <w:tc>
          <w:tcPr>
            <w:tcW w:w="2514" w:type="dxa"/>
          </w:tcPr>
          <w:p w14:paraId="4FC672C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B2F402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EBBC5B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49C0EB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1EE30A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ECF6E91" w14:textId="77777777" w:rsidTr="004C149C">
        <w:tc>
          <w:tcPr>
            <w:tcW w:w="2514" w:type="dxa"/>
          </w:tcPr>
          <w:p w14:paraId="790BB14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09C61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A5E2FA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A57090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8018EC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0CDA30E" w14:textId="77777777" w:rsidTr="004C149C">
        <w:tc>
          <w:tcPr>
            <w:tcW w:w="2514" w:type="dxa"/>
          </w:tcPr>
          <w:p w14:paraId="16D1775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CDBDC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9AFDE8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AF7DC5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1CD01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2F6F901" w14:textId="77777777" w:rsidTr="004C149C">
        <w:tc>
          <w:tcPr>
            <w:tcW w:w="2514" w:type="dxa"/>
          </w:tcPr>
          <w:p w14:paraId="3BF4F7C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FD3314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416B81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6A19D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127125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F2CE859" w14:textId="77777777" w:rsidTr="004C149C">
        <w:tc>
          <w:tcPr>
            <w:tcW w:w="2514" w:type="dxa"/>
          </w:tcPr>
          <w:p w14:paraId="37BB890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085DB4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A3A93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54422B5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985DAF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4B77BAF" w14:textId="77777777" w:rsidTr="004C149C">
        <w:tc>
          <w:tcPr>
            <w:tcW w:w="2514" w:type="dxa"/>
          </w:tcPr>
          <w:p w14:paraId="28DAA34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6B5D77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16FA4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18CECD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6667C3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11ECD26" w14:textId="77777777" w:rsidTr="004C149C">
        <w:tc>
          <w:tcPr>
            <w:tcW w:w="2514" w:type="dxa"/>
          </w:tcPr>
          <w:p w14:paraId="2E10A32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F50841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EE8F7B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A73331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07CDC5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EF8755E" w14:textId="77777777" w:rsidTr="004C149C">
        <w:tc>
          <w:tcPr>
            <w:tcW w:w="2514" w:type="dxa"/>
          </w:tcPr>
          <w:p w14:paraId="45B1243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C6292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826276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AC2202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459AAC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37A1781" w14:textId="77777777" w:rsidTr="004C149C">
        <w:tc>
          <w:tcPr>
            <w:tcW w:w="2514" w:type="dxa"/>
          </w:tcPr>
          <w:p w14:paraId="1CBB8D6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22BDAB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77290D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12AA92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CA8D18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13BF42E" w14:textId="77777777" w:rsidTr="004C149C">
        <w:tc>
          <w:tcPr>
            <w:tcW w:w="2514" w:type="dxa"/>
          </w:tcPr>
          <w:p w14:paraId="5DE4A14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70D075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9DEDAC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57B3BF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B927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A1E34BB" w14:textId="77777777" w:rsidTr="004C149C">
        <w:tc>
          <w:tcPr>
            <w:tcW w:w="2514" w:type="dxa"/>
          </w:tcPr>
          <w:p w14:paraId="74132B7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E77CBF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4D80C8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F66974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DC643A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45775CC" w14:textId="77777777" w:rsidTr="004C149C">
        <w:tc>
          <w:tcPr>
            <w:tcW w:w="2514" w:type="dxa"/>
          </w:tcPr>
          <w:p w14:paraId="73D9ECA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A59CE1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24329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559F16F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3FDEE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FCFDFA" w14:textId="77777777" w:rsidTr="004C149C">
        <w:tc>
          <w:tcPr>
            <w:tcW w:w="2514" w:type="dxa"/>
          </w:tcPr>
          <w:p w14:paraId="3A4EF53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22129B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D4A7EA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DE92AA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51627A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7A0BBC3" w14:textId="77777777" w:rsidTr="004C149C">
        <w:tc>
          <w:tcPr>
            <w:tcW w:w="2514" w:type="dxa"/>
          </w:tcPr>
          <w:p w14:paraId="5DA8296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749162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E2D54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E1D67E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927D19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3729F5EE" w14:textId="77777777" w:rsidTr="004C149C">
        <w:tc>
          <w:tcPr>
            <w:tcW w:w="2514" w:type="dxa"/>
          </w:tcPr>
          <w:p w14:paraId="4C50183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BE7AF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17FD5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031810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62FE9D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68FF800" w14:textId="77777777" w:rsidTr="004C149C">
        <w:tc>
          <w:tcPr>
            <w:tcW w:w="2514" w:type="dxa"/>
          </w:tcPr>
          <w:p w14:paraId="5FCC80B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373548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A7ED40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97E1B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3BBCC0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</w:tbl>
    <w:p w14:paraId="7282DC07" w14:textId="77777777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sectPr w:rsidR="00F8664C" w:rsidRPr="00DD32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3750"/>
    <w:multiLevelType w:val="hybridMultilevel"/>
    <w:tmpl w:val="874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844"/>
    <w:multiLevelType w:val="hybridMultilevel"/>
    <w:tmpl w:val="C64AB438"/>
    <w:lvl w:ilvl="0" w:tplc="EC80A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13261"/>
    <w:multiLevelType w:val="hybridMultilevel"/>
    <w:tmpl w:val="3A7C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7D0"/>
    <w:multiLevelType w:val="hybridMultilevel"/>
    <w:tmpl w:val="D3FAB340"/>
    <w:lvl w:ilvl="0" w:tplc="796E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D1"/>
    <w:rsid w:val="0007109A"/>
    <w:rsid w:val="000779CA"/>
    <w:rsid w:val="00095F46"/>
    <w:rsid w:val="000A6A47"/>
    <w:rsid w:val="001C5B7D"/>
    <w:rsid w:val="00245D6A"/>
    <w:rsid w:val="002B14F4"/>
    <w:rsid w:val="002C2150"/>
    <w:rsid w:val="003F09D1"/>
    <w:rsid w:val="0042344D"/>
    <w:rsid w:val="00431FD5"/>
    <w:rsid w:val="00566F3E"/>
    <w:rsid w:val="00584E29"/>
    <w:rsid w:val="005E7517"/>
    <w:rsid w:val="00647A41"/>
    <w:rsid w:val="00651C23"/>
    <w:rsid w:val="007B3541"/>
    <w:rsid w:val="008005BA"/>
    <w:rsid w:val="00A46414"/>
    <w:rsid w:val="00A54E5A"/>
    <w:rsid w:val="00AD467B"/>
    <w:rsid w:val="00B9519C"/>
    <w:rsid w:val="00BC3ADA"/>
    <w:rsid w:val="00BF1F90"/>
    <w:rsid w:val="00C815BF"/>
    <w:rsid w:val="00D0251E"/>
    <w:rsid w:val="00D679B2"/>
    <w:rsid w:val="00D768F8"/>
    <w:rsid w:val="00DD32EE"/>
    <w:rsid w:val="00DF3ED0"/>
    <w:rsid w:val="00E33332"/>
    <w:rsid w:val="00E41E90"/>
    <w:rsid w:val="00E52081"/>
    <w:rsid w:val="00E7110C"/>
    <w:rsid w:val="00EB490D"/>
    <w:rsid w:val="00EF052A"/>
    <w:rsid w:val="00F56047"/>
    <w:rsid w:val="00F8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1AB"/>
  <w15:chartTrackingRefBased/>
  <w15:docId w15:val="{39ABBA4B-C134-49D3-9138-3479DA0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C47C-2B1C-4781-B2D4-74563E2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JV. Vatic</dc:creator>
  <cp:keywords/>
  <dc:description/>
  <cp:lastModifiedBy>Aladin Kapic</cp:lastModifiedBy>
  <cp:revision>26</cp:revision>
  <dcterms:created xsi:type="dcterms:W3CDTF">2021-09-21T18:02:00Z</dcterms:created>
  <dcterms:modified xsi:type="dcterms:W3CDTF">2021-09-21T18:41:00Z</dcterms:modified>
</cp:coreProperties>
</file>